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59.jpeg" ContentType="image/jpeg"/>
  <Override PartName="/word/media/image158.jpeg" ContentType="image/jpeg"/>
  <Override PartName="/word/media/image157.jpeg" ContentType="image/jpeg"/>
  <Override PartName="/word/media/image156.jpeg" ContentType="image/jpeg"/>
  <Override PartName="/word/media/image155.jpeg" ContentType="image/jpeg"/>
  <Override PartName="/word/media/image153.jpeg" ContentType="image/jpeg"/>
  <Override PartName="/word/media/image148.jpeg" ContentType="image/jpeg"/>
  <Override PartName="/word/media/image147.jpeg" ContentType="image/jpeg"/>
  <Override PartName="/word/media/image145.jpeg" ContentType="image/jpeg"/>
  <Override PartName="/word/media/image140.jpeg" ContentType="image/jpeg"/>
  <Override PartName="/word/media/image139.jpeg" ContentType="image/jpeg"/>
  <Override PartName="/word/media/image138.jpeg" ContentType="image/jpeg"/>
  <Override PartName="/word/media/image137.jpeg" ContentType="image/jpeg"/>
  <Override PartName="/word/media/image135.jpeg" ContentType="image/jpeg"/>
  <Override PartName="/word/media/image134.jpeg" ContentType="image/jpeg"/>
  <Override PartName="/word/media/image144.jpeg" ContentType="image/jpeg"/>
  <Override PartName="/word/media/image132.jpeg" ContentType="image/jpeg"/>
  <Override PartName="/word/media/image154.jpeg" ContentType="image/jpeg"/>
  <Override PartName="/word/media/image131.jpeg" ContentType="image/jpeg"/>
  <Override PartName="/word/media/image126.jpeg" ContentType="image/jpeg"/>
  <Override PartName="/word/media/image125.jpeg" ContentType="image/jpeg"/>
  <Override PartName="/word/media/image133.jpeg" ContentType="image/jpeg"/>
  <Override PartName="/word/media/image118.jpeg" ContentType="image/jpeg"/>
  <Override PartName="/word/media/image116.jpeg" ContentType="image/jpeg"/>
  <Override PartName="/word/media/image122.jpeg" ContentType="image/jpeg"/>
  <Override PartName="/word/media/image123.jpeg" ContentType="image/jpeg"/>
  <Override PartName="/word/media/image141.jpeg" ContentType="image/jpeg"/>
  <Override PartName="/word/media/image114.jpeg" ContentType="image/jpeg"/>
  <Override PartName="/word/media/image113.jpeg" ContentType="image/jpeg"/>
  <Override PartName="/word/media/image121.jpeg" ContentType="image/jpeg"/>
  <Override PartName="/word/media/image142.jpeg" ContentType="image/jpeg"/>
  <Override PartName="/word/media/image112.jpeg" ContentType="image/jpeg"/>
  <Override PartName="/word/media/image110.jpeg" ContentType="image/jpeg"/>
  <Override PartName="/word/media/image108.jpeg" ContentType="image/jpeg"/>
  <Override PartName="/word/media/image107.jpeg" ContentType="image/jpeg"/>
  <Override PartName="/word/media/image105.jpeg" ContentType="image/jpeg"/>
  <Override PartName="/word/media/image117.jpeg" ContentType="image/jpeg"/>
  <Override PartName="/word/media/image130.jpeg" ContentType="image/jpeg"/>
  <Override PartName="/word/media/image106.jpeg" ContentType="image/jpeg"/>
  <Override PartName="/word/media/image100.jpeg" ContentType="image/jpeg"/>
  <Override PartName="/word/media/image127.jpeg" ContentType="image/jpeg"/>
  <Override PartName="/word/media/image99.jpeg" ContentType="image/jpeg"/>
  <Override PartName="/word/media/image124.jpeg" ContentType="image/jpeg"/>
  <Override PartName="/word/media/image109.jpeg" ContentType="image/jpeg"/>
  <Override PartName="/word/media/image98.jpeg" ContentType="image/jpeg"/>
  <Override PartName="/word/media/image115.jpeg" ContentType="image/jpeg"/>
  <Override PartName="/word/media/image111.jpeg" ContentType="image/jpeg"/>
  <Override PartName="/word/media/image136.jpeg" ContentType="image/jpeg"/>
  <Override PartName="/word/media/image152.jpeg" ContentType="image/jpeg"/>
  <Override PartName="/word/media/image97.jpeg" ContentType="image/jpeg"/>
  <Override PartName="/word/media/image102.jpeg" ContentType="image/jpeg"/>
  <Override PartName="/word/media/image150.jpeg" ContentType="image/jpeg"/>
  <Override PartName="/word/media/image94.jpeg" ContentType="image/jpeg"/>
  <Override PartName="/word/media/image91.jpeg" ContentType="image/jpeg"/>
  <Override PartName="/word/media/image151.jpeg" ContentType="image/jpeg"/>
  <Override PartName="/word/media/image104.jpeg" ContentType="image/jpeg"/>
  <Override PartName="/word/media/image96.jpeg" ContentType="image/jpeg"/>
  <Override PartName="/word/media/image89.jpeg" ContentType="image/jpeg"/>
  <Override PartName="/word/media/image119.jpeg" ContentType="image/jpeg"/>
  <Override PartName="/word/media/image87.jpeg" ContentType="image/jpeg"/>
  <Override PartName="/word/media/image160.jpeg" ContentType="image/jpeg"/>
  <Override PartName="/word/media/image85.jpeg" ContentType="image/jpeg"/>
  <Override PartName="/word/media/image93.jpeg" ContentType="image/jpeg"/>
  <Override PartName="/word/media/image90.jpeg" ContentType="image/jpeg"/>
  <Override PartName="/word/media/image92.jpeg" ContentType="image/jpeg"/>
  <Override PartName="/word/media/image149.jpeg" ContentType="image/jpeg"/>
  <Override PartName="/word/media/image95.jpeg" ContentType="image/jpeg"/>
  <Override PartName="/word/media/image84.jpeg" ContentType="image/jpeg"/>
  <Override PartName="/word/media/image120.jpeg" ContentType="image/jpeg"/>
  <Override PartName="/word/media/image128.jpeg" ContentType="image/jpeg"/>
  <Override PartName="/word/media/image88.jpeg" ContentType="image/jpeg"/>
  <Override PartName="/word/media/image83.jpeg" ContentType="image/jpeg"/>
  <Override PartName="/word/media/image86.jpeg" ContentType="image/jpeg"/>
  <Override PartName="/word/media/image129.jpeg" ContentType="image/jpeg"/>
  <Override PartName="/word/media/image103.jpeg" ContentType="image/jpeg"/>
  <Override PartName="/word/media/image82.jpeg" ContentType="image/jpeg"/>
  <Override PartName="/word/media/image143.jpeg" ContentType="image/jpeg"/>
  <Override PartName="/word/media/image146.jpeg" ContentType="image/jpeg"/>
  <Override PartName="/word/media/image101.jpeg" ContentType="image/jpeg"/>
  <Override PartName="/word/media/image8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ascii="Arial Rounded MT Bold" w:hAnsi="Arial Rounded MT Bold"/>
          <w:b w:val="false"/>
          <w:bCs w:val="false"/>
          <w:sz w:val="32"/>
          <w:szCs w:val="32"/>
          <w:u w:val="single"/>
        </w:rPr>
      </w:pPr>
      <w:r>
        <w:rPr>
          <w:rFonts w:ascii="Arial Rounded MT Bold" w:hAnsi="Arial Rounded MT Bold"/>
          <w:b/>
          <w:bCs/>
          <w:sz w:val="16"/>
          <w:szCs w:val="16"/>
          <w:u w:val="single"/>
        </w:rPr>
        <w:t xml:space="preserve">  </w:t>
      </w:r>
      <w:r>
        <w:rPr>
          <w:rFonts w:ascii="Arial Rounded MT Bold" w:hAnsi="Arial Rounded MT Bold"/>
          <w:b w:val="false"/>
          <w:bCs w:val="false"/>
          <w:sz w:val="16"/>
          <w:szCs w:val="16"/>
          <w:u w:val="single"/>
        </w:rPr>
        <w:t xml:space="preserve">                                          </w:t>
      </w:r>
      <w:r>
        <w:rPr>
          <w:rFonts w:ascii="Arial Rounded MT Bold" w:hAnsi="Arial Rounded MT Bold"/>
          <w:b w:val="false"/>
          <w:bCs w:val="false"/>
          <w:sz w:val="32"/>
          <w:szCs w:val="32"/>
          <w:u w:val="single"/>
        </w:rPr>
        <w:t>MA374 lab 6 report</w:t>
      </w:r>
    </w:p>
    <w:p>
      <w:pPr>
        <w:pStyle w:val="Normal"/>
        <w:jc w:val="both"/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</w:pPr>
      <w:r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  <w:t xml:space="preserve">                                                         </w:t>
      </w:r>
      <w:r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  <w:t>Santhosh Reddy Banda</w:t>
      </w:r>
    </w:p>
    <w:p>
      <w:pPr>
        <w:pStyle w:val="Normal"/>
        <w:jc w:val="both"/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</w:pPr>
      <w:r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rFonts w:ascii="Arial Rounded MT Bold" w:hAnsi="Arial Rounded MT Bold"/>
          <w:b w:val="false"/>
          <w:bCs w:val="false"/>
          <w:sz w:val="28"/>
          <w:szCs w:val="28"/>
          <w:u w:val="single"/>
        </w:rPr>
        <w:t>140123010</w:t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48475" cy="4000500"/>
            <wp:effectExtent l="0" t="0" r="0" b="0"/>
            <wp:docPr id="0" name="Picture" descr="C:\Users\Lavleen\Desktop\lavleenMA374lab6\Q1\B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avleen\Desktop\lavleenMA374lab6\Q1\BSE_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7239000" cy="4000500"/>
            <wp:effectExtent l="0" t="0" r="0" b="0"/>
            <wp:docPr id="1" name="Picture" descr="C:\Users\Lavleen\Desktop\lavleenMA374lab6\Q1\B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Lavleen\Desktop\lavleenMA374lab6\Q1\BSE_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19900" cy="3800475"/>
            <wp:effectExtent l="0" t="0" r="0" b="0"/>
            <wp:docPr id="2" name="Picture" descr="C:\Users\Lavleen\Desktop\lavleenMA374lab6\Q1\B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Lavleen\Desktop\lavleenMA374lab6\Q1\BSE_3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/>
      </w:pPr>
      <w:r>
        <w:rPr/>
        <w:drawing>
          <wp:inline distT="0" distB="0" distL="0" distR="0">
            <wp:extent cx="6819900" cy="2990215"/>
            <wp:effectExtent l="0" t="0" r="0" b="0"/>
            <wp:docPr id="3" name="Picture" descr="C:\Users\Lavleen\Desktop\lavleenMA374lab6\Q1\B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Lavleen\Desktop\lavleenMA374lab6\Q1\BSE_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10375" cy="4000500"/>
            <wp:effectExtent l="0" t="0" r="0" b="0"/>
            <wp:docPr id="4" name="Picture" descr="C:\Users\Lavleen\Desktop\lavleenMA374lab6\Q1\B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Lavleen\Desktop\lavleenMA374lab6\Q1\BSE_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0375" cy="4000500"/>
            <wp:effectExtent l="0" t="0" r="0" b="0"/>
            <wp:docPr id="5" name="Picture" descr="C:\Users\Lavleen\Desktop\lavleenMA374lab6\Q1\B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Lavleen\Desktop\lavleenMA374lab6\Q1\BSE_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67525" cy="4000500"/>
            <wp:effectExtent l="0" t="0" r="0" b="0"/>
            <wp:docPr id="6" name="Picture" descr="C:\Users\Lavleen\Desktop\lavleenMA374lab6\Q1\B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Lavleen\Desktop\lavleenMA374lab6\Q1\BSE_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67525" cy="4000500"/>
            <wp:effectExtent l="0" t="0" r="0" b="0"/>
            <wp:docPr id="7" name="Picture" descr="C:\Users\Lavleen\Desktop\lavleenMA374lab6\Q1\B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Lavleen\Desktop\lavleenMA374lab6\Q1\BSE_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/>
        <w:drawing>
          <wp:inline distT="0" distB="0" distL="0" distR="0">
            <wp:extent cx="6848475" cy="4000500"/>
            <wp:effectExtent l="0" t="0" r="0" b="0"/>
            <wp:docPr id="8" name="Picture" descr="C:\Users\Lavleen\Desktop\lavleenMA374lab6\Q1\B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Lavleen\Desktop\lavleenMA374lab6\Q1\BSE_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9" name="Picture" descr="C:\Users\Lavleen\Desktop\lavleenMA374lab6\Q1\B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Lavleen\Desktop\lavleenMA374lab6\Q1\BSE_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</w:t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38950" cy="4000500"/>
            <wp:effectExtent l="0" t="0" r="0" b="0"/>
            <wp:docPr id="10" name="Picture" descr="C:\Users\Lavleen\Desktop\lavleenMA374lab6\Q1\N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Lavleen\Desktop\lavleenMA374lab6\Q1\NSE_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11" name="Picture" descr="C:\Users\Lavleen\Desktop\lavleenMA374lab6\Q1\N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Lavleen\Desktop\lavleenMA374lab6\Q1\NSE_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67525" cy="4000500"/>
            <wp:effectExtent l="0" t="0" r="0" b="0"/>
            <wp:docPr id="12" name="Picture" descr="C:\Users\Lavleen\Desktop\lavleenMA374lab6\Q1\N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C:\Users\Lavleen\Desktop\lavleenMA374lab6\Q1\NSE_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13" name="Picture" descr="C:\Users\Lavleen\Desktop\lavleenMA374lab6\Q1\N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Lavleen\Desktop\lavleenMA374lab6\Q1\NSE_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29425" cy="4000500"/>
            <wp:effectExtent l="0" t="0" r="0" b="0"/>
            <wp:docPr id="14" name="Picture" descr="C:\Users\Lavleen\Desktop\lavleenMA374lab6\Q1\N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C:\Users\Lavleen\Desktop\lavleenMA374lab6\Q1\NSE_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15" name="Picture" descr="C:\Users\Lavleen\Desktop\lavleenMA374lab6\Q1\N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C:\Users\Lavleen\Desktop\lavleenMA374lab6\Q1\NSE_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58000" cy="4000500"/>
            <wp:effectExtent l="0" t="0" r="0" b="0"/>
            <wp:docPr id="16" name="Picture" descr="C:\Users\Lavleen\Desktop\lavleenMA374lab6\Q1\N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C:\Users\Lavleen\Desktop\lavleenMA374lab6\Q1\NSE_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000500"/>
            <wp:effectExtent l="0" t="0" r="0" b="0"/>
            <wp:docPr id="17" name="Picture" descr="C:\Users\Lavleen\Desktop\lavleenMA374lab6\Q1\N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C:\Users\Lavleen\Desktop\lavleenMA374lab6\Q1\NSE_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67525" cy="4000500"/>
            <wp:effectExtent l="0" t="0" r="0" b="0"/>
            <wp:docPr id="18" name="Picture" descr="C:\Users\Lavleen\Desktop\lavleenMA374lab6\Q1\N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C:\Users\Lavleen\Desktop\lavleenMA374lab6\Q1\NSE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67525" cy="4000500"/>
            <wp:effectExtent l="0" t="0" r="0" b="0"/>
            <wp:docPr id="19" name="Picture" descr="C:\Users\Lavleen\Desktop\lavleenMA374lab6\Q1\N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C:\Users\Lavleen\Desktop\lavleenMA374lab6\Q1\NSE_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58000" cy="4000500"/>
            <wp:effectExtent l="0" t="0" r="0" b="0"/>
            <wp:docPr id="20" name="Picture" descr="C:\Users\Lavleen\Desktop\lavleenMA374lab6\Q2\N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C:\Users\Lavleen\Desktop\lavleenMA374lab6\Q2\NSE_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000500"/>
            <wp:effectExtent l="0" t="0" r="0" b="0"/>
            <wp:docPr id="21" name="Picture" descr="C:\Users\Lavleen\Desktop\lavleenMA374lab6\Q2\N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C:\Users\Lavleen\Desktop\lavleenMA374lab6\Q2\NSE_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22" name="Picture" descr="C:\Users\Lavleen\Desktop\lavleenMA374lab6\Q2\N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Lavleen\Desktop\lavleenMA374lab6\Q2\NSE_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23" name="Picture" descr="C:\Users\Lavleen\Desktop\lavleenMA374lab6\Q2\N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C:\Users\Lavleen\Desktop\lavleenMA374lab6\Q2\NSE_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24" name="Picture" descr="C:\Users\Lavleen\Desktop\lavleenMA374lab6\Q2\N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Lavleen\Desktop\lavleenMA374lab6\Q2\NSE_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25" name="Picture" descr="C:\Users\Lavleen\Desktop\lavleenMA374lab6\Q2\N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C:\Users\Lavleen\Desktop\lavleenMA374lab6\Q2\NSE_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26" name="Picture" descr="C:\Users\Lavleen\Desktop\lavleenMA374lab6\Q2\N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C:\Users\Lavleen\Desktop\lavleenMA374lab6\Q2\NSE_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27" name="Picture" descr="C:\Users\Lavleen\Desktop\lavleenMA374lab6\Q2\N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Lavleen\Desktop\lavleenMA374lab6\Q2\NSE_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28" name="Picture" descr="C:\Users\Lavleen\Desktop\lavleenMA374lab6\Q2\N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C:\Users\Lavleen\Desktop\lavleenMA374lab6\Q2\NSE_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29" name="Picture" descr="C:\Users\Lavleen\Desktop\lavleenMA374lab6\Q2\B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C:\Users\Lavleen\Desktop\lavleenMA374lab6\Q2\BSE_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30" name="Picture" descr="C:\Users\Lavleen\Desktop\lavleenMA374lab6\Q2\B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Lavleen\Desktop\lavleenMA374lab6\Q2\BSE_9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31" name="Picture" descr="C:\Users\Lavleen\Desktop\lavleenMA374lab6\Q2\B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:\Users\Lavleen\Desktop\lavleenMA374lab6\Q2\BSE_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32" name="Picture" descr="C:\Users\Lavleen\Desktop\lavleenMA374lab6\Q2\B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C:\Users\Lavleen\Desktop\lavleenMA374lab6\Q2\BSE_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33" name="Picture" descr="C:\Users\Lavleen\Desktop\lavleenMA374lab6\Q2\B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Lavleen\Desktop\lavleenMA374lab6\Q2\BSE_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34" name="Picture" descr="C:\Users\Lavleen\Desktop\lavleenMA374lab6\Q2\B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C:\Users\Lavleen\Desktop\lavleenMA374lab6\Q2\BSE_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295775"/>
            <wp:effectExtent l="0" t="0" r="0" b="0"/>
            <wp:docPr id="35" name="Picture" descr="C:\Users\Lavleen\Desktop\lavleenMA374lab6\Q2\B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C:\Users\Lavleen\Desktop\lavleenMA374lab6\Q2\BSE_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36" name="Picture" descr="C:\Users\Lavleen\Desktop\lavleenMA374lab6\Q2\B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Lavleen\Desktop\lavleenMA374lab6\Q2\BSE_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37" name="Picture" descr="C:\Users\Lavleen\Desktop\lavleenMA374lab6\Q2\B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Users\Lavleen\Desktop\lavleenMA374lab6\Q2\BSE_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38" name="Picture" descr="C:\Users\Lavleen\Desktop\lavleenMA374lab6\Q2\B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Users\Lavleen\Desktop\lavleenMA374lab6\Q2\BSE_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39" name="Picture" descr="C:\Users\Lavleen\Desktop\lavleenMA374lab6\Q2\N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C:\Users\Lavleen\Desktop\lavleenMA374lab6\Q2\NSE_1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PreformattedText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38950" cy="4000500"/>
            <wp:effectExtent l="0" t="0" r="0" b="0"/>
            <wp:docPr id="40" name="Picture" descr="C:\Users\Lavleen\Desktop\lavleenMA374lab6\Q3\N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C:\Users\Lavleen\Desktop\lavleenMA374lab6\Q3\NSE_10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41" name="Picture" descr="C:\Users\Lavleen\Desktop\lavleenMA374lab6\Q3\N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Users\Lavleen\Desktop\lavleenMA374lab6\Q3\NSE_9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42" name="Picture" descr="C:\Users\Lavleen\Desktop\lavleenMA374lab6\Q3\N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Users\Lavleen\Desktop\lavleenMA374lab6\Q3\NSE_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43" name="Picture" descr="C:\Users\Lavleen\Desktop\lavleenMA374lab6\Q3\N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C:\Users\Lavleen\Desktop\lavleenMA374lab6\Q3\NSE_7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44" name="Picture" descr="C:\Users\Lavleen\Desktop\lavleenMA374lab6\Q3\N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C:\Users\Lavleen\Desktop\lavleenMA374lab6\Q3\NSE_6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343400"/>
            <wp:effectExtent l="0" t="0" r="0" b="0"/>
            <wp:docPr id="45" name="Picture" descr="C:\Users\Lavleen\Desktop\lavleenMA374lab6\Q3\N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Users\Lavleen\Desktop\lavleenMA374lab6\Q3\NSE_5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429125"/>
            <wp:effectExtent l="0" t="0" r="0" b="0"/>
            <wp:docPr id="46" name="Picture" descr="C:\Users\Lavleen\Desktop\lavleenMA374lab6\Q3\N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Users\Lavleen\Desktop\lavleenMA374lab6\Q3\NSE_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543425"/>
            <wp:effectExtent l="0" t="0" r="0" b="0"/>
            <wp:docPr id="47" name="Picture" descr="C:\Users\Lavleen\Desktop\lavleenMA374lab6\Q3\N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C:\Users\Lavleen\Desktop\lavleenMA374lab6\Q3\NSE_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267200"/>
            <wp:effectExtent l="0" t="0" r="0" b="0"/>
            <wp:docPr id="48" name="Picture" descr="C:\Users\Lavleen\Desktop\lavleenMA374lab6\Q3\N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Lavleen\Desktop\lavleenMA374lab6\Q3\NSE_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49" name="Picture" descr="C:\Users\Lavleen\Desktop\lavleenMA374lab6\Q3\N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C:\Users\Lavleen\Desktop\lavleenMA374lab6\Q3\NSE_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324350"/>
            <wp:effectExtent l="0" t="0" r="0" b="0"/>
            <wp:docPr id="50" name="Picture" descr="C:\Users\Lavleen\Desktop\lavleenMA374lab6\Q3\B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Users\Lavleen\Desktop\lavleenMA374lab6\Q3\BSE_10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181475"/>
            <wp:effectExtent l="0" t="0" r="0" b="0"/>
            <wp:docPr id="51" name="Picture" descr="C:\Users\Lavleen\Desktop\lavleenMA374lab6\Q3\B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s\Lavleen\Desktop\lavleenMA374lab6\Q3\BSE_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343400"/>
            <wp:effectExtent l="0" t="0" r="0" b="0"/>
            <wp:docPr id="52" name="Picture" descr="C:\Users\Lavleen\Desktop\lavleenMA374lab6\Q3\B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C:\Users\Lavleen\Desktop\lavleenMA374lab6\Q3\BSE_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53" name="Picture" descr="C:\Users\Lavleen\Desktop\lavleenMA374lab6\Q3\B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C:\Users\Lavleen\Desktop\lavleenMA374lab6\Q3\BSE_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54" name="Picture" descr="C:\Users\Lavleen\Desktop\lavleenMA374lab6\Q3\B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C:\Users\Lavleen\Desktop\lavleenMA374lab6\Q3\BSE_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9390"/>
            <wp:effectExtent l="0" t="0" r="0" b="0"/>
            <wp:docPr id="55" name="Picture" descr="C:\Users\Lavleen\Desktop\lavleenMA374lab6\Q3\B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C:\Users\Lavleen\Desktop\lavleenMA374lab6\Q3\BSE_5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56" name="Picture" descr="C:\Users\Lavleen\Desktop\lavleenMA374lab6\Q3\B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C:\Users\Lavleen\Desktop\lavleenMA374lab6\Q3\BSE_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590415"/>
            <wp:effectExtent l="0" t="0" r="0" b="0"/>
            <wp:docPr id="57" name="Picture" descr="C:\Users\Lavleen\Desktop\lavleenMA374lab6\Q3\B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C:\Users\Lavleen\Desktop\lavleenMA374lab6\Q3\BSE_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9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000500"/>
            <wp:effectExtent l="0" t="0" r="0" b="0"/>
            <wp:docPr id="58" name="Picture" descr="C:\Users\Lavleen\Desktop\lavleenMA374lab6\Q3\B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C:\Users\Lavleen\Desktop\lavleenMA374lab6\Q3\BSE_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000500"/>
            <wp:effectExtent l="0" t="0" r="0" b="0"/>
            <wp:docPr id="59" name="Picture" descr="C:\Users\Lavleen\Desktop\lavleenMA374lab6\Q3\B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:\Users\Lavleen\Desktop\lavleenMA374lab6\Q3\BSE_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numPr>
          <w:ilvl w:val="0"/>
          <w:numId w:val="1"/>
        </w:num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</w:r>
    </w:p>
    <w:p>
      <w:pPr>
        <w:pStyle w:val="PreformattedText"/>
        <w:rPr/>
      </w:pPr>
      <w:r>
        <w:rPr/>
        <w:drawing>
          <wp:inline distT="0" distB="0" distL="0" distR="0">
            <wp:extent cx="6819900" cy="4000500"/>
            <wp:effectExtent l="0" t="0" r="0" b="0"/>
            <wp:docPr id="60" name="Picture" descr="C:\Users\Lavleen\Desktop\lavleenMA374lab6\Q4\N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C:\Users\Lavleen\Desktop\lavleenMA374lab6\Q4\NSE_10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267200"/>
            <wp:effectExtent l="0" t="0" r="0" b="0"/>
            <wp:docPr id="61" name="Picture" descr="C:\Users\Lavleen\Desktop\lavleenMA374lab6\Q4\N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" descr="C:\Users\Lavleen\Desktop\lavleenMA374lab6\Q4\NSE_9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62" name="Picture" descr="C:\Users\Lavleen\Desktop\lavleenMA374lab6\Q4\N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C:\Users\Lavleen\Desktop\lavleenMA374lab6\Q4\NSE_8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63" name="Picture" descr="C:\Users\Lavleen\Desktop\lavleenMA374lab6\Q4\N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C:\Users\Lavleen\Desktop\lavleenMA374lab6\Q4\NSE_7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64" name="Picture" descr="C:\Users\Lavleen\Desktop\lavleenMA374lab6\Q4\N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:\Users\Lavleen\Desktop\lavleenMA374lab6\Q4\NSE_6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65" name="Picture" descr="C:\Users\Lavleen\Desktop\lavleenMA374lab6\Q4\N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descr="C:\Users\Lavleen\Desktop\lavleenMA374lab6\Q4\NSE_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66" name="Picture" descr="C:\Users\Lavleen\Desktop\lavleenMA374lab6\Q4\N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C:\Users\Lavleen\Desktop\lavleenMA374lab6\Q4\NSE_4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552950"/>
            <wp:effectExtent l="0" t="0" r="0" b="0"/>
            <wp:docPr id="67" name="Picture" descr="C:\Users\Lavleen\Desktop\lavleenMA374lab6\Q4\N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C:\Users\Lavleen\Desktop\lavleenMA374lab6\Q4\NSE_3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68" name="Picture" descr="C:\Users\Lavleen\Desktop\lavleenMA374lab6\Q4\N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C:\Users\Lavleen\Desktop\lavleenMA374lab6\Q4\NSE_2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400550"/>
            <wp:effectExtent l="0" t="0" r="0" b="0"/>
            <wp:docPr id="69" name="Picture" descr="C:\Users\Lavleen\Desktop\lavleenMA374lab6\Q4\N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C:\Users\Lavleen\Desktop\lavleenMA374lab6\Q4\NSE_1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000500"/>
            <wp:effectExtent l="0" t="0" r="0" b="0"/>
            <wp:docPr id="70" name="Picture" descr="C:\Users\Lavleen\Desktop\lavleenMA374lab6\Q4\BS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C:\Users\Lavleen\Desktop\lavleenMA374lab6\Q4\BSE_1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19900" cy="4600575"/>
            <wp:effectExtent l="0" t="0" r="0" b="0"/>
            <wp:docPr id="71" name="Picture" descr="C:\Users\Lavleen\Desktop\lavleenMA374lab6\Q4\BS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" descr="C:\Users\Lavleen\Desktop\lavleenMA374lab6\Q4\BSE_9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000500"/>
            <wp:effectExtent l="0" t="0" r="0" b="0"/>
            <wp:docPr id="72" name="Picture" descr="C:\Users\Lavleen\Desktop\lavleenMA374lab6\Q4\BS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C:\Users\Lavleen\Desktop\lavleenMA374lab6\Q4\BSE_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29425" cy="4886325"/>
            <wp:effectExtent l="0" t="0" r="0" b="0"/>
            <wp:docPr id="73" name="Picture" descr="C:\Users\Lavleen\Desktop\lavleenMA374lab6\Q4\BS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C:\Users\Lavleen\Desktop\lavleenMA374lab6\Q4\BSE_7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74" name="Picture" descr="C:\Users\Lavleen\Desktop\lavleenMA374lab6\Q4\BS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" descr="C:\Users\Lavleen\Desktop\lavleenMA374lab6\Q4\BSE_6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48475" cy="4000500"/>
            <wp:effectExtent l="0" t="0" r="0" b="0"/>
            <wp:docPr id="75" name="Picture" descr="C:\Users\Lavleen\Desktop\lavleenMA374lab6\Q4\BS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C:\Users\Lavleen\Desktop\lavleenMA374lab6\Q4\BSE_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000500"/>
            <wp:effectExtent l="0" t="0" r="0" b="0"/>
            <wp:docPr id="76" name="Picture" descr="C:\Users\Lavleen\Desktop\lavleenMA374lab6\Q4\BS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C:\Users\Lavleen\Desktop\lavleenMA374lab6\Q4\BSE_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38950" cy="4724400"/>
            <wp:effectExtent l="0" t="0" r="0" b="0"/>
            <wp:docPr id="77" name="Picture" descr="C:\Users\Lavleen\Desktop\lavleenMA374lab6\Q4\BS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descr="C:\Users\Lavleen\Desktop\lavleenMA374lab6\Q4\BSE_3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000500"/>
            <wp:effectExtent l="0" t="0" r="0" b="0"/>
            <wp:docPr id="78" name="Picture" descr="C:\Users\Lavleen\Desktop\lavleenMA374lab6\Q4\B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" descr="C:\Users\Lavleen\Desktop\lavleenMA374lab6\Q4\BSE_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858000" cy="4676775"/>
            <wp:effectExtent l="0" t="0" r="0" b="0"/>
            <wp:docPr id="79" name="Picture" descr="C:\Users\Lavleen\Desktop\lavleenMA374lab6\Q4\B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C:\Users\Lavleen\Desktop\lavleenMA374lab6\Q4\BSE_1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PreformattedTex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DejaVu Sans Mono">
    <w:charset w:val="01"/>
    <w:family w:val="roman"/>
    <w:pitch w:val="variable"/>
  </w:font>
  <w:font w:name="Arial Rounded MT Bold">
    <w:charset w:val="01"/>
    <w:family w:val="roman"/>
    <w:pitch w:val="variable"/>
  </w:font>
  <w:font w:name="Century Gothic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DejaVu Sans" w:cs="Lohit Hindi"/>
        <w:sz w:val="24"/>
        <w:szCs w:val="24"/>
        <w:lang w:val="en-US" w:eastAsia="en-US" w:bidi="ar-SA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DejaVu Sans" w:cs="Lohit Hind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BalloonTextChar" w:customStyle="1">
    <w:name w:val="Balloon Text Char"/>
    <w:uiPriority w:val="99"/>
    <w:semiHidden/>
    <w:link w:val="BalloonText"/>
    <w:rsid w:val="00d16713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2e115f"/>
    <w:basedOn w:val="DefaultParagraphFont"/>
    <w:rPr/>
  </w:style>
  <w:style w:type="character" w:styleId="FooterChar" w:customStyle="1">
    <w:name w:val="Footer Char"/>
    <w:uiPriority w:val="99"/>
    <w:link w:val="Footer"/>
    <w:rsid w:val="002e115f"/>
    <w:basedOn w:val="DefaultParagraphFont"/>
    <w:rPr/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pPr/>
    <w:rPr>
      <w:rFonts w:ascii="DejaVu Sans Mono" w:hAnsi="DejaVu Sans Mono" w:eastAsia="DejaVu Sans Mono" w:cs="DejaVu Sans Mono"/>
      <w:sz w:val="20"/>
      <w:szCs w:val="20"/>
    </w:rPr>
  </w:style>
  <w:style w:type="paragraph" w:styleId="BalloonText">
    <w:name w:val="Balloon Text"/>
    <w:uiPriority w:val="99"/>
    <w:semiHidden/>
    <w:unhideWhenUsed/>
    <w:link w:val="BalloonTextChar"/>
    <w:rsid w:val="00d16713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2e115f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uiPriority w:val="99"/>
    <w:unhideWhenUsed/>
    <w:link w:val="FooterChar"/>
    <w:rsid w:val="002e115f"/>
    <w:basedOn w:val="Normal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15fc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1.jpeg"/><Relationship Id="rId3" Type="http://schemas.openxmlformats.org/officeDocument/2006/relationships/image" Target="media/image82.jpeg"/><Relationship Id="rId4" Type="http://schemas.openxmlformats.org/officeDocument/2006/relationships/image" Target="media/image83.jpeg"/><Relationship Id="rId5" Type="http://schemas.openxmlformats.org/officeDocument/2006/relationships/image" Target="media/image84.jpeg"/><Relationship Id="rId6" Type="http://schemas.openxmlformats.org/officeDocument/2006/relationships/image" Target="media/image85.jpeg"/><Relationship Id="rId7" Type="http://schemas.openxmlformats.org/officeDocument/2006/relationships/image" Target="media/image86.jpeg"/><Relationship Id="rId8" Type="http://schemas.openxmlformats.org/officeDocument/2006/relationships/image" Target="media/image87.jpeg"/><Relationship Id="rId9" Type="http://schemas.openxmlformats.org/officeDocument/2006/relationships/image" Target="media/image88.jpeg"/><Relationship Id="rId10" Type="http://schemas.openxmlformats.org/officeDocument/2006/relationships/image" Target="media/image89.jpeg"/><Relationship Id="rId11" Type="http://schemas.openxmlformats.org/officeDocument/2006/relationships/image" Target="media/image90.jpeg"/><Relationship Id="rId12" Type="http://schemas.openxmlformats.org/officeDocument/2006/relationships/image" Target="media/image91.jpeg"/><Relationship Id="rId13" Type="http://schemas.openxmlformats.org/officeDocument/2006/relationships/image" Target="media/image92.jpeg"/><Relationship Id="rId14" Type="http://schemas.openxmlformats.org/officeDocument/2006/relationships/image" Target="media/image93.jpeg"/><Relationship Id="rId15" Type="http://schemas.openxmlformats.org/officeDocument/2006/relationships/image" Target="media/image94.jpeg"/><Relationship Id="rId16" Type="http://schemas.openxmlformats.org/officeDocument/2006/relationships/image" Target="media/image95.jpeg"/><Relationship Id="rId17" Type="http://schemas.openxmlformats.org/officeDocument/2006/relationships/image" Target="media/image96.jpeg"/><Relationship Id="rId18" Type="http://schemas.openxmlformats.org/officeDocument/2006/relationships/image" Target="media/image97.jpeg"/><Relationship Id="rId19" Type="http://schemas.openxmlformats.org/officeDocument/2006/relationships/image" Target="media/image98.jpeg"/><Relationship Id="rId20" Type="http://schemas.openxmlformats.org/officeDocument/2006/relationships/image" Target="media/image99.jpeg"/><Relationship Id="rId21" Type="http://schemas.openxmlformats.org/officeDocument/2006/relationships/image" Target="media/image100.jpeg"/><Relationship Id="rId22" Type="http://schemas.openxmlformats.org/officeDocument/2006/relationships/image" Target="media/image101.jpeg"/><Relationship Id="rId23" Type="http://schemas.openxmlformats.org/officeDocument/2006/relationships/image" Target="media/image102.jpeg"/><Relationship Id="rId24" Type="http://schemas.openxmlformats.org/officeDocument/2006/relationships/image" Target="media/image103.jpeg"/><Relationship Id="rId25" Type="http://schemas.openxmlformats.org/officeDocument/2006/relationships/image" Target="media/image104.jpeg"/><Relationship Id="rId26" Type="http://schemas.openxmlformats.org/officeDocument/2006/relationships/image" Target="media/image105.jpeg"/><Relationship Id="rId27" Type="http://schemas.openxmlformats.org/officeDocument/2006/relationships/image" Target="media/image106.jpeg"/><Relationship Id="rId28" Type="http://schemas.openxmlformats.org/officeDocument/2006/relationships/image" Target="media/image107.jpeg"/><Relationship Id="rId29" Type="http://schemas.openxmlformats.org/officeDocument/2006/relationships/image" Target="media/image108.jpeg"/><Relationship Id="rId30" Type="http://schemas.openxmlformats.org/officeDocument/2006/relationships/image" Target="media/image109.jpeg"/><Relationship Id="rId31" Type="http://schemas.openxmlformats.org/officeDocument/2006/relationships/image" Target="media/image110.jpeg"/><Relationship Id="rId32" Type="http://schemas.openxmlformats.org/officeDocument/2006/relationships/image" Target="media/image111.jpeg"/><Relationship Id="rId33" Type="http://schemas.openxmlformats.org/officeDocument/2006/relationships/image" Target="media/image112.jpeg"/><Relationship Id="rId34" Type="http://schemas.openxmlformats.org/officeDocument/2006/relationships/image" Target="media/image113.jpeg"/><Relationship Id="rId35" Type="http://schemas.openxmlformats.org/officeDocument/2006/relationships/image" Target="media/image114.jpeg"/><Relationship Id="rId36" Type="http://schemas.openxmlformats.org/officeDocument/2006/relationships/image" Target="media/image115.jpeg"/><Relationship Id="rId37" Type="http://schemas.openxmlformats.org/officeDocument/2006/relationships/image" Target="media/image116.jpeg"/><Relationship Id="rId38" Type="http://schemas.openxmlformats.org/officeDocument/2006/relationships/image" Target="media/image117.jpeg"/><Relationship Id="rId39" Type="http://schemas.openxmlformats.org/officeDocument/2006/relationships/image" Target="media/image118.jpeg"/><Relationship Id="rId40" Type="http://schemas.openxmlformats.org/officeDocument/2006/relationships/image" Target="media/image119.jpeg"/><Relationship Id="rId41" Type="http://schemas.openxmlformats.org/officeDocument/2006/relationships/image" Target="media/image120.jpeg"/><Relationship Id="rId42" Type="http://schemas.openxmlformats.org/officeDocument/2006/relationships/image" Target="media/image121.jpeg"/><Relationship Id="rId43" Type="http://schemas.openxmlformats.org/officeDocument/2006/relationships/image" Target="media/image122.jpeg"/><Relationship Id="rId44" Type="http://schemas.openxmlformats.org/officeDocument/2006/relationships/image" Target="media/image123.jpeg"/><Relationship Id="rId45" Type="http://schemas.openxmlformats.org/officeDocument/2006/relationships/image" Target="media/image124.jpeg"/><Relationship Id="rId46" Type="http://schemas.openxmlformats.org/officeDocument/2006/relationships/image" Target="media/image125.jpeg"/><Relationship Id="rId47" Type="http://schemas.openxmlformats.org/officeDocument/2006/relationships/image" Target="media/image126.jpeg"/><Relationship Id="rId48" Type="http://schemas.openxmlformats.org/officeDocument/2006/relationships/image" Target="media/image127.jpeg"/><Relationship Id="rId49" Type="http://schemas.openxmlformats.org/officeDocument/2006/relationships/image" Target="media/image128.jpeg"/><Relationship Id="rId50" Type="http://schemas.openxmlformats.org/officeDocument/2006/relationships/image" Target="media/image129.jpeg"/><Relationship Id="rId51" Type="http://schemas.openxmlformats.org/officeDocument/2006/relationships/image" Target="media/image130.jpeg"/><Relationship Id="rId52" Type="http://schemas.openxmlformats.org/officeDocument/2006/relationships/image" Target="media/image131.jpeg"/><Relationship Id="rId53" Type="http://schemas.openxmlformats.org/officeDocument/2006/relationships/image" Target="media/image132.jpeg"/><Relationship Id="rId54" Type="http://schemas.openxmlformats.org/officeDocument/2006/relationships/image" Target="media/image133.jpeg"/><Relationship Id="rId55" Type="http://schemas.openxmlformats.org/officeDocument/2006/relationships/image" Target="media/image134.jpeg"/><Relationship Id="rId56" Type="http://schemas.openxmlformats.org/officeDocument/2006/relationships/image" Target="media/image135.jpeg"/><Relationship Id="rId57" Type="http://schemas.openxmlformats.org/officeDocument/2006/relationships/image" Target="media/image136.jpeg"/><Relationship Id="rId58" Type="http://schemas.openxmlformats.org/officeDocument/2006/relationships/image" Target="media/image137.jpeg"/><Relationship Id="rId59" Type="http://schemas.openxmlformats.org/officeDocument/2006/relationships/image" Target="media/image138.jpeg"/><Relationship Id="rId60" Type="http://schemas.openxmlformats.org/officeDocument/2006/relationships/image" Target="media/image139.jpeg"/><Relationship Id="rId61" Type="http://schemas.openxmlformats.org/officeDocument/2006/relationships/image" Target="media/image140.jpeg"/><Relationship Id="rId62" Type="http://schemas.openxmlformats.org/officeDocument/2006/relationships/image" Target="media/image141.jpeg"/><Relationship Id="rId63" Type="http://schemas.openxmlformats.org/officeDocument/2006/relationships/image" Target="media/image142.jpeg"/><Relationship Id="rId64" Type="http://schemas.openxmlformats.org/officeDocument/2006/relationships/image" Target="media/image143.jpeg"/><Relationship Id="rId65" Type="http://schemas.openxmlformats.org/officeDocument/2006/relationships/image" Target="media/image144.jpeg"/><Relationship Id="rId66" Type="http://schemas.openxmlformats.org/officeDocument/2006/relationships/image" Target="media/image145.jpeg"/><Relationship Id="rId67" Type="http://schemas.openxmlformats.org/officeDocument/2006/relationships/image" Target="media/image146.jpeg"/><Relationship Id="rId68" Type="http://schemas.openxmlformats.org/officeDocument/2006/relationships/image" Target="media/image147.jpeg"/><Relationship Id="rId69" Type="http://schemas.openxmlformats.org/officeDocument/2006/relationships/image" Target="media/image148.jpeg"/><Relationship Id="rId70" Type="http://schemas.openxmlformats.org/officeDocument/2006/relationships/image" Target="media/image149.jpeg"/><Relationship Id="rId71" Type="http://schemas.openxmlformats.org/officeDocument/2006/relationships/image" Target="media/image150.jpeg"/><Relationship Id="rId72" Type="http://schemas.openxmlformats.org/officeDocument/2006/relationships/image" Target="media/image151.jpeg"/><Relationship Id="rId73" Type="http://schemas.openxmlformats.org/officeDocument/2006/relationships/image" Target="media/image152.jpeg"/><Relationship Id="rId74" Type="http://schemas.openxmlformats.org/officeDocument/2006/relationships/image" Target="media/image153.jpeg"/><Relationship Id="rId75" Type="http://schemas.openxmlformats.org/officeDocument/2006/relationships/image" Target="media/image154.jpeg"/><Relationship Id="rId76" Type="http://schemas.openxmlformats.org/officeDocument/2006/relationships/image" Target="media/image155.jpeg"/><Relationship Id="rId77" Type="http://schemas.openxmlformats.org/officeDocument/2006/relationships/image" Target="media/image156.jpeg"/><Relationship Id="rId78" Type="http://schemas.openxmlformats.org/officeDocument/2006/relationships/image" Target="media/image157.jpeg"/><Relationship Id="rId79" Type="http://schemas.openxmlformats.org/officeDocument/2006/relationships/image" Target="media/image158.jpeg"/><Relationship Id="rId80" Type="http://schemas.openxmlformats.org/officeDocument/2006/relationships/image" Target="media/image159.jpeg"/><Relationship Id="rId81" Type="http://schemas.openxmlformats.org/officeDocument/2006/relationships/image" Target="media/image160.jpeg"/><Relationship Id="rId82" Type="http://schemas.openxmlformats.org/officeDocument/2006/relationships/numbering" Target="numbering.xml"/><Relationship Id="rId83" Type="http://schemas.openxmlformats.org/officeDocument/2006/relationships/fontTable" Target="fontTable.xml"/><Relationship Id="rId84" Type="http://schemas.openxmlformats.org/officeDocument/2006/relationships/settings" Target="settings.xml"/><Relationship Id="rId85" Type="http://schemas.openxmlformats.org/officeDocument/2006/relationships/theme" Target="theme/theme1.xml"/><Relationship Id="rId8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2759-D37E-4FDE-84E5-0AF4C036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07T01:20:00Z</dcterms:created>
  <dc:creator>Lavleen</dc:creator>
  <dc:language>en-IN</dc:language>
  <cp:lastModifiedBy>Rahul Patwari</cp:lastModifiedBy>
  <cp:lastPrinted>2016-02-24T13:28:00Z</cp:lastPrinted>
  <dcterms:modified xsi:type="dcterms:W3CDTF">2016-02-24T13:29:00Z</dcterms:modified>
  <cp:revision>78</cp:revision>
</cp:coreProperties>
</file>